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65" w:rsidRPr="00952A10" w:rsidRDefault="00895F11" w:rsidP="00A04770">
      <w:pPr>
        <w:jc w:val="center"/>
        <w:rPr>
          <w:b/>
          <w:sz w:val="32"/>
        </w:rPr>
      </w:pPr>
      <w:r w:rsidRPr="00952A10">
        <w:rPr>
          <w:b/>
          <w:sz w:val="32"/>
        </w:rPr>
        <w:t>NATIONAL FEDERATION OF THE BLIND  OF MISSOURI</w:t>
      </w:r>
    </w:p>
    <w:p w:rsidR="00A04770" w:rsidRPr="00952A10" w:rsidRDefault="00A04770" w:rsidP="00A04770">
      <w:pPr>
        <w:jc w:val="center"/>
        <w:rPr>
          <w:b/>
          <w:sz w:val="32"/>
        </w:rPr>
      </w:pPr>
      <w:r w:rsidRPr="00952A10">
        <w:rPr>
          <w:b/>
          <w:sz w:val="32"/>
        </w:rPr>
        <w:t>KANSAS CITY CHAPTER</w:t>
      </w:r>
    </w:p>
    <w:p w:rsidR="00A04770" w:rsidRPr="00952A10" w:rsidRDefault="00A04770" w:rsidP="00A04770">
      <w:pPr>
        <w:jc w:val="center"/>
        <w:rPr>
          <w:b/>
          <w:sz w:val="32"/>
        </w:rPr>
      </w:pPr>
    </w:p>
    <w:p w:rsidR="00A04770" w:rsidRPr="00952A10" w:rsidRDefault="00106584" w:rsidP="00A04770">
      <w:pPr>
        <w:jc w:val="center"/>
        <w:rPr>
          <w:b/>
          <w:sz w:val="32"/>
        </w:rPr>
      </w:pPr>
      <w:r w:rsidRPr="00952A10">
        <w:rPr>
          <w:b/>
          <w:sz w:val="32"/>
        </w:rPr>
        <w:t>T-</w:t>
      </w:r>
      <w:r w:rsidR="00A04770" w:rsidRPr="00952A10">
        <w:rPr>
          <w:b/>
          <w:sz w:val="32"/>
        </w:rPr>
        <w:t>SHIRT ORDER FORM</w:t>
      </w:r>
    </w:p>
    <w:p w:rsidR="00697C48" w:rsidRPr="00952A10" w:rsidRDefault="00697C48" w:rsidP="00151248">
      <w:pPr>
        <w:rPr>
          <w:sz w:val="32"/>
        </w:rPr>
      </w:pPr>
    </w:p>
    <w:p w:rsidR="007A10C3" w:rsidRDefault="007A4F82" w:rsidP="00151248">
      <w:pPr>
        <w:rPr>
          <w:sz w:val="32"/>
        </w:rPr>
      </w:pPr>
      <w:r>
        <w:rPr>
          <w:sz w:val="32"/>
        </w:rPr>
        <w:t xml:space="preserve">When </w:t>
      </w:r>
      <w:r w:rsidR="00962520">
        <w:rPr>
          <w:sz w:val="32"/>
        </w:rPr>
        <w:t xml:space="preserve">you are out and about town, wearing a T-shirt is a </w:t>
      </w:r>
      <w:r>
        <w:rPr>
          <w:sz w:val="32"/>
        </w:rPr>
        <w:t xml:space="preserve">good </w:t>
      </w:r>
      <w:r w:rsidR="00962520">
        <w:rPr>
          <w:sz w:val="32"/>
        </w:rPr>
        <w:t xml:space="preserve">way to show your love for the Federation. </w:t>
      </w:r>
      <w:r w:rsidR="00BB04A5" w:rsidRPr="00952A10">
        <w:rPr>
          <w:sz w:val="32"/>
        </w:rPr>
        <w:t xml:space="preserve"> </w:t>
      </w:r>
      <w:r w:rsidR="007A10C3" w:rsidRPr="00952A10">
        <w:rPr>
          <w:sz w:val="32"/>
        </w:rPr>
        <w:t xml:space="preserve">The Kansas City Chapter is now selling </w:t>
      </w:r>
      <w:r w:rsidR="00952A10" w:rsidRPr="00952A10">
        <w:rPr>
          <w:sz w:val="32"/>
        </w:rPr>
        <w:t>T</w:t>
      </w:r>
      <w:r w:rsidR="00106584" w:rsidRPr="00952A10">
        <w:rPr>
          <w:sz w:val="32"/>
        </w:rPr>
        <w:t>-</w:t>
      </w:r>
      <w:r w:rsidR="006A7A23" w:rsidRPr="00952A10">
        <w:rPr>
          <w:sz w:val="32"/>
        </w:rPr>
        <w:t xml:space="preserve">shirts </w:t>
      </w:r>
      <w:r w:rsidR="007A10C3" w:rsidRPr="00952A10">
        <w:rPr>
          <w:sz w:val="32"/>
        </w:rPr>
        <w:t xml:space="preserve">which come </w:t>
      </w:r>
      <w:r w:rsidR="006A7A23" w:rsidRPr="00952A10">
        <w:rPr>
          <w:sz w:val="32"/>
        </w:rPr>
        <w:t xml:space="preserve">in </w:t>
      </w:r>
      <w:r w:rsidR="00BE355A">
        <w:rPr>
          <w:sz w:val="32"/>
        </w:rPr>
        <w:t xml:space="preserve">cardinal </w:t>
      </w:r>
      <w:r w:rsidR="00952A10" w:rsidRPr="00952A10">
        <w:rPr>
          <w:sz w:val="32"/>
        </w:rPr>
        <w:t xml:space="preserve">red </w:t>
      </w:r>
      <w:r w:rsidR="007078B5" w:rsidRPr="00952A10">
        <w:rPr>
          <w:sz w:val="32"/>
        </w:rPr>
        <w:t xml:space="preserve">and </w:t>
      </w:r>
      <w:r w:rsidR="00BE355A">
        <w:rPr>
          <w:sz w:val="32"/>
        </w:rPr>
        <w:t xml:space="preserve">royal </w:t>
      </w:r>
      <w:r w:rsidR="000C3C55">
        <w:rPr>
          <w:sz w:val="32"/>
        </w:rPr>
        <w:t>b</w:t>
      </w:r>
      <w:r w:rsidR="00952A10" w:rsidRPr="00952A10">
        <w:rPr>
          <w:sz w:val="32"/>
        </w:rPr>
        <w:t xml:space="preserve">lue </w:t>
      </w:r>
      <w:r w:rsidR="007078B5" w:rsidRPr="00952A10">
        <w:rPr>
          <w:sz w:val="32"/>
        </w:rPr>
        <w:t>featur</w:t>
      </w:r>
      <w:r w:rsidR="00CD78C2" w:rsidRPr="00952A10">
        <w:rPr>
          <w:sz w:val="32"/>
        </w:rPr>
        <w:t>ing</w:t>
      </w:r>
      <w:r w:rsidR="007078B5" w:rsidRPr="00952A10">
        <w:rPr>
          <w:sz w:val="32"/>
        </w:rPr>
        <w:t xml:space="preserve"> the logo of the National Federation of the Blind of Missouri</w:t>
      </w:r>
      <w:r w:rsidR="00952A10" w:rsidRPr="00952A10">
        <w:rPr>
          <w:sz w:val="32"/>
        </w:rPr>
        <w:t xml:space="preserve"> in white</w:t>
      </w:r>
      <w:r w:rsidR="007078B5" w:rsidRPr="00952A10">
        <w:rPr>
          <w:sz w:val="32"/>
        </w:rPr>
        <w:t xml:space="preserve">. </w:t>
      </w:r>
      <w:r w:rsidR="006A7A23" w:rsidRPr="00952A10">
        <w:rPr>
          <w:sz w:val="32"/>
        </w:rPr>
        <w:t xml:space="preserve"> For sizes from small through </w:t>
      </w:r>
      <w:r w:rsidR="00895F11" w:rsidRPr="00952A10">
        <w:rPr>
          <w:sz w:val="32"/>
        </w:rPr>
        <w:t>extra-large</w:t>
      </w:r>
      <w:r w:rsidR="00CD78C2" w:rsidRPr="00952A10">
        <w:rPr>
          <w:sz w:val="32"/>
        </w:rPr>
        <w:t>,</w:t>
      </w:r>
      <w:r w:rsidR="006A7A23" w:rsidRPr="00952A10">
        <w:rPr>
          <w:sz w:val="32"/>
        </w:rPr>
        <w:t xml:space="preserve"> the price is $</w:t>
      </w:r>
      <w:r w:rsidR="000C3C55" w:rsidRPr="00952A10">
        <w:rPr>
          <w:sz w:val="32"/>
        </w:rPr>
        <w:t>12,</w:t>
      </w:r>
      <w:r w:rsidR="006A7A23" w:rsidRPr="00952A10">
        <w:rPr>
          <w:sz w:val="32"/>
        </w:rPr>
        <w:t xml:space="preserve"> and for 2XL and 3XL the price is $</w:t>
      </w:r>
      <w:r w:rsidR="00952A10" w:rsidRPr="00952A10">
        <w:rPr>
          <w:sz w:val="32"/>
        </w:rPr>
        <w:t>15</w:t>
      </w:r>
      <w:r w:rsidR="006A7A23" w:rsidRPr="00952A10">
        <w:rPr>
          <w:sz w:val="32"/>
        </w:rPr>
        <w:t xml:space="preserve">. </w:t>
      </w:r>
      <w:r w:rsidR="001572F7" w:rsidRPr="00952A10">
        <w:rPr>
          <w:sz w:val="32"/>
        </w:rPr>
        <w:t xml:space="preserve">Please specify the quantity of each shirt below. </w:t>
      </w:r>
      <w:r w:rsidR="006A7A23" w:rsidRPr="00952A10">
        <w:rPr>
          <w:sz w:val="32"/>
        </w:rPr>
        <w:t xml:space="preserve">As methods of payment, we </w:t>
      </w:r>
      <w:r w:rsidR="00697C48" w:rsidRPr="00952A10">
        <w:rPr>
          <w:sz w:val="32"/>
        </w:rPr>
        <w:t xml:space="preserve">accept </w:t>
      </w:r>
      <w:r w:rsidR="006A7A23" w:rsidRPr="00952A10">
        <w:rPr>
          <w:sz w:val="32"/>
        </w:rPr>
        <w:t xml:space="preserve">cash </w:t>
      </w:r>
      <w:r w:rsidR="00BC0669" w:rsidRPr="00952A10">
        <w:rPr>
          <w:sz w:val="32"/>
        </w:rPr>
        <w:t xml:space="preserve">or </w:t>
      </w:r>
      <w:r w:rsidR="006A7A23" w:rsidRPr="00952A10">
        <w:rPr>
          <w:sz w:val="32"/>
        </w:rPr>
        <w:t>check</w:t>
      </w:r>
      <w:r w:rsidR="00952A10">
        <w:rPr>
          <w:sz w:val="32"/>
        </w:rPr>
        <w:t>s made payable to the NFB of KC.</w:t>
      </w:r>
    </w:p>
    <w:p w:rsidR="00952A10" w:rsidRDefault="00952A10" w:rsidP="00151248">
      <w:pPr>
        <w:rPr>
          <w:sz w:val="32"/>
        </w:rPr>
      </w:pPr>
    </w:p>
    <w:p w:rsidR="00952A10" w:rsidRDefault="00F461C9" w:rsidP="00151248">
      <w:pPr>
        <w:rPr>
          <w:sz w:val="32"/>
        </w:rPr>
      </w:pPr>
      <w:r>
        <w:rPr>
          <w:sz w:val="32"/>
        </w:rPr>
        <w:t xml:space="preserve">Name: ____________________________ </w:t>
      </w:r>
      <w:r w:rsidR="00952A10">
        <w:rPr>
          <w:sz w:val="32"/>
        </w:rPr>
        <w:t xml:space="preserve">Phone: </w:t>
      </w:r>
      <w:r>
        <w:rPr>
          <w:sz w:val="32"/>
        </w:rPr>
        <w:t>__________________</w:t>
      </w:r>
    </w:p>
    <w:p w:rsidR="00F461C9" w:rsidRDefault="00F461C9" w:rsidP="00151248">
      <w:pPr>
        <w:rPr>
          <w:sz w:val="32"/>
        </w:rPr>
      </w:pPr>
    </w:p>
    <w:p w:rsidR="00952A10" w:rsidRDefault="00952A10" w:rsidP="00151248">
      <w:pPr>
        <w:rPr>
          <w:sz w:val="32"/>
        </w:rPr>
      </w:pPr>
      <w:r>
        <w:rPr>
          <w:sz w:val="32"/>
        </w:rPr>
        <w:t xml:space="preserve">_____ Small Red </w:t>
      </w:r>
      <w:r w:rsidR="00F93CDD">
        <w:rPr>
          <w:sz w:val="32"/>
        </w:rPr>
        <w:t xml:space="preserve">                                                         </w:t>
      </w:r>
      <w:r>
        <w:rPr>
          <w:sz w:val="32"/>
        </w:rPr>
        <w:t>_____ Small Blue</w:t>
      </w:r>
    </w:p>
    <w:p w:rsidR="00F461C9" w:rsidRDefault="00F461C9" w:rsidP="00151248">
      <w:pPr>
        <w:rPr>
          <w:sz w:val="32"/>
        </w:rPr>
      </w:pPr>
    </w:p>
    <w:p w:rsidR="00952A10" w:rsidRDefault="00952A10" w:rsidP="00151248">
      <w:pPr>
        <w:rPr>
          <w:sz w:val="32"/>
        </w:rPr>
      </w:pPr>
      <w:r>
        <w:rPr>
          <w:sz w:val="32"/>
        </w:rPr>
        <w:t xml:space="preserve">_____ Medium Red </w:t>
      </w:r>
      <w:r w:rsidR="00F93CDD">
        <w:rPr>
          <w:sz w:val="32"/>
        </w:rPr>
        <w:t xml:space="preserve">                                                    </w:t>
      </w:r>
      <w:r>
        <w:rPr>
          <w:sz w:val="32"/>
        </w:rPr>
        <w:t>_____ Medium Blue</w:t>
      </w:r>
    </w:p>
    <w:p w:rsidR="00F461C9" w:rsidRDefault="00F461C9" w:rsidP="00151248">
      <w:pPr>
        <w:rPr>
          <w:sz w:val="32"/>
        </w:rPr>
      </w:pPr>
    </w:p>
    <w:p w:rsidR="00304A81" w:rsidRDefault="00304A81" w:rsidP="00151248">
      <w:pPr>
        <w:rPr>
          <w:sz w:val="32"/>
        </w:rPr>
      </w:pPr>
      <w:r>
        <w:rPr>
          <w:sz w:val="32"/>
        </w:rPr>
        <w:t xml:space="preserve">_____ Large Red </w:t>
      </w:r>
      <w:r w:rsidR="00F93CDD">
        <w:rPr>
          <w:sz w:val="32"/>
        </w:rPr>
        <w:t xml:space="preserve">                                                         </w:t>
      </w:r>
      <w:r>
        <w:rPr>
          <w:sz w:val="32"/>
        </w:rPr>
        <w:t>_____ Large Blue</w:t>
      </w:r>
    </w:p>
    <w:p w:rsidR="00F461C9" w:rsidRDefault="00F461C9" w:rsidP="00151248">
      <w:pPr>
        <w:rPr>
          <w:sz w:val="32"/>
        </w:rPr>
      </w:pPr>
    </w:p>
    <w:p w:rsidR="00304A81" w:rsidRDefault="00304A81" w:rsidP="00151248">
      <w:pPr>
        <w:rPr>
          <w:sz w:val="32"/>
        </w:rPr>
      </w:pPr>
      <w:r>
        <w:rPr>
          <w:sz w:val="32"/>
        </w:rPr>
        <w:t>_____ Extra</w:t>
      </w:r>
      <w:r w:rsidR="00F93CDD">
        <w:rPr>
          <w:sz w:val="32"/>
        </w:rPr>
        <w:t>-</w:t>
      </w:r>
      <w:r>
        <w:rPr>
          <w:sz w:val="32"/>
        </w:rPr>
        <w:t xml:space="preserve">Large Red </w:t>
      </w:r>
      <w:r w:rsidR="00F93CDD">
        <w:rPr>
          <w:sz w:val="32"/>
        </w:rPr>
        <w:t xml:space="preserve">                                              </w:t>
      </w:r>
      <w:r>
        <w:rPr>
          <w:sz w:val="32"/>
        </w:rPr>
        <w:t>_____ Extra</w:t>
      </w:r>
      <w:r w:rsidR="00F93CDD">
        <w:rPr>
          <w:sz w:val="32"/>
        </w:rPr>
        <w:t>-</w:t>
      </w:r>
      <w:r>
        <w:rPr>
          <w:sz w:val="32"/>
        </w:rPr>
        <w:t>Large Blue</w:t>
      </w:r>
    </w:p>
    <w:p w:rsidR="00F461C9" w:rsidRDefault="00F461C9" w:rsidP="00151248">
      <w:pPr>
        <w:rPr>
          <w:sz w:val="32"/>
        </w:rPr>
      </w:pPr>
    </w:p>
    <w:p w:rsidR="00304A81" w:rsidRDefault="00F93CDD" w:rsidP="00151248">
      <w:pPr>
        <w:rPr>
          <w:sz w:val="32"/>
        </w:rPr>
      </w:pPr>
      <w:r>
        <w:rPr>
          <w:sz w:val="32"/>
        </w:rPr>
        <w:t>_____ 2XL Red                                                             _____ 2XL Blue</w:t>
      </w:r>
    </w:p>
    <w:p w:rsidR="00F461C9" w:rsidRDefault="00F461C9" w:rsidP="00151248">
      <w:pPr>
        <w:rPr>
          <w:sz w:val="32"/>
        </w:rPr>
      </w:pPr>
    </w:p>
    <w:p w:rsidR="00F93CDD" w:rsidRDefault="00F93CDD" w:rsidP="00151248">
      <w:pPr>
        <w:rPr>
          <w:sz w:val="32"/>
        </w:rPr>
      </w:pPr>
      <w:r>
        <w:rPr>
          <w:sz w:val="32"/>
        </w:rPr>
        <w:t xml:space="preserve">_____ 3XL Red </w:t>
      </w:r>
      <w:r w:rsidR="00F461C9">
        <w:rPr>
          <w:sz w:val="32"/>
        </w:rPr>
        <w:t xml:space="preserve">                                                            </w:t>
      </w:r>
      <w:r>
        <w:rPr>
          <w:sz w:val="32"/>
        </w:rPr>
        <w:t>_____ 3XL Blue</w:t>
      </w:r>
    </w:p>
    <w:p w:rsidR="00F461C9" w:rsidRDefault="00F461C9" w:rsidP="00151248">
      <w:pPr>
        <w:rPr>
          <w:sz w:val="32"/>
        </w:rPr>
      </w:pPr>
    </w:p>
    <w:p w:rsidR="00F461C9" w:rsidRPr="00952A10" w:rsidRDefault="00F461C9" w:rsidP="00151248">
      <w:pPr>
        <w:rPr>
          <w:sz w:val="32"/>
        </w:rPr>
      </w:pPr>
      <w:bookmarkStart w:id="0" w:name="_GoBack"/>
      <w:bookmarkEnd w:id="0"/>
      <w:r>
        <w:rPr>
          <w:sz w:val="32"/>
        </w:rPr>
        <w:t>Total Amount: $ __________</w:t>
      </w:r>
    </w:p>
    <w:sectPr w:rsidR="00F461C9" w:rsidRPr="00952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CF" w:rsidRDefault="00DD20CF" w:rsidP="0063012C">
      <w:r>
        <w:separator/>
      </w:r>
    </w:p>
  </w:endnote>
  <w:endnote w:type="continuationSeparator" w:id="0">
    <w:p w:rsidR="00DD20CF" w:rsidRDefault="00DD20CF" w:rsidP="0063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55" w:rsidRDefault="000C3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55" w:rsidRDefault="000C3C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55" w:rsidRDefault="000C3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CF" w:rsidRDefault="00DD20CF" w:rsidP="0063012C">
      <w:r>
        <w:separator/>
      </w:r>
    </w:p>
  </w:footnote>
  <w:footnote w:type="continuationSeparator" w:id="0">
    <w:p w:rsidR="00DD20CF" w:rsidRDefault="00DD20CF" w:rsidP="0063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55" w:rsidRDefault="000C3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55" w:rsidRDefault="000C3C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55" w:rsidRDefault="000C3C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57"/>
    <w:rsid w:val="00032B3B"/>
    <w:rsid w:val="000765AB"/>
    <w:rsid w:val="000A5C4E"/>
    <w:rsid w:val="000C3C55"/>
    <w:rsid w:val="00106584"/>
    <w:rsid w:val="0010777C"/>
    <w:rsid w:val="00151248"/>
    <w:rsid w:val="001572F7"/>
    <w:rsid w:val="00180958"/>
    <w:rsid w:val="001D22FA"/>
    <w:rsid w:val="001D5865"/>
    <w:rsid w:val="001E770E"/>
    <w:rsid w:val="001F320C"/>
    <w:rsid w:val="00210464"/>
    <w:rsid w:val="00262829"/>
    <w:rsid w:val="0027528A"/>
    <w:rsid w:val="002851F2"/>
    <w:rsid w:val="0029084E"/>
    <w:rsid w:val="002B3B24"/>
    <w:rsid w:val="00304A81"/>
    <w:rsid w:val="00360953"/>
    <w:rsid w:val="00401627"/>
    <w:rsid w:val="0041091E"/>
    <w:rsid w:val="0044737F"/>
    <w:rsid w:val="00471CD5"/>
    <w:rsid w:val="004F1D72"/>
    <w:rsid w:val="005125D4"/>
    <w:rsid w:val="0052112C"/>
    <w:rsid w:val="00526FA0"/>
    <w:rsid w:val="005575EE"/>
    <w:rsid w:val="005656F5"/>
    <w:rsid w:val="005733E2"/>
    <w:rsid w:val="00593E9D"/>
    <w:rsid w:val="00594E4E"/>
    <w:rsid w:val="005D4F02"/>
    <w:rsid w:val="005D6523"/>
    <w:rsid w:val="005F1D79"/>
    <w:rsid w:val="0063012C"/>
    <w:rsid w:val="006342EB"/>
    <w:rsid w:val="00675C6C"/>
    <w:rsid w:val="00697C48"/>
    <w:rsid w:val="006A7A23"/>
    <w:rsid w:val="006B363D"/>
    <w:rsid w:val="006C3B34"/>
    <w:rsid w:val="006E5F23"/>
    <w:rsid w:val="006F66B1"/>
    <w:rsid w:val="007078B5"/>
    <w:rsid w:val="00767A7C"/>
    <w:rsid w:val="007936AE"/>
    <w:rsid w:val="007A10C3"/>
    <w:rsid w:val="007A4F82"/>
    <w:rsid w:val="0081595B"/>
    <w:rsid w:val="00836CFF"/>
    <w:rsid w:val="008604ED"/>
    <w:rsid w:val="00884838"/>
    <w:rsid w:val="00895F11"/>
    <w:rsid w:val="00921990"/>
    <w:rsid w:val="0094262E"/>
    <w:rsid w:val="00952A10"/>
    <w:rsid w:val="00956899"/>
    <w:rsid w:val="00962520"/>
    <w:rsid w:val="00962A7D"/>
    <w:rsid w:val="009A6211"/>
    <w:rsid w:val="009E2A0D"/>
    <w:rsid w:val="00A04770"/>
    <w:rsid w:val="00A858E8"/>
    <w:rsid w:val="00B1723F"/>
    <w:rsid w:val="00B22F0B"/>
    <w:rsid w:val="00B471D3"/>
    <w:rsid w:val="00B92DC2"/>
    <w:rsid w:val="00BA77FF"/>
    <w:rsid w:val="00BB04A5"/>
    <w:rsid w:val="00BC0669"/>
    <w:rsid w:val="00BD1C57"/>
    <w:rsid w:val="00BD7E19"/>
    <w:rsid w:val="00BE2810"/>
    <w:rsid w:val="00BE355A"/>
    <w:rsid w:val="00C44991"/>
    <w:rsid w:val="00C574D9"/>
    <w:rsid w:val="00C90E8E"/>
    <w:rsid w:val="00CA4334"/>
    <w:rsid w:val="00CB0078"/>
    <w:rsid w:val="00CD53FB"/>
    <w:rsid w:val="00CD78C2"/>
    <w:rsid w:val="00CE3029"/>
    <w:rsid w:val="00D2663D"/>
    <w:rsid w:val="00D43E44"/>
    <w:rsid w:val="00D50E3F"/>
    <w:rsid w:val="00D54817"/>
    <w:rsid w:val="00D75AEE"/>
    <w:rsid w:val="00D860B6"/>
    <w:rsid w:val="00D952ED"/>
    <w:rsid w:val="00DB44B8"/>
    <w:rsid w:val="00DD20CF"/>
    <w:rsid w:val="00E16FC8"/>
    <w:rsid w:val="00E54AC4"/>
    <w:rsid w:val="00E872C6"/>
    <w:rsid w:val="00ED700A"/>
    <w:rsid w:val="00F1304E"/>
    <w:rsid w:val="00F21444"/>
    <w:rsid w:val="00F259D1"/>
    <w:rsid w:val="00F461C9"/>
    <w:rsid w:val="00F913E2"/>
    <w:rsid w:val="00F9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12C"/>
  </w:style>
  <w:style w:type="paragraph" w:styleId="Footer">
    <w:name w:val="footer"/>
    <w:basedOn w:val="Normal"/>
    <w:link w:val="FooterChar"/>
    <w:uiPriority w:val="99"/>
    <w:unhideWhenUsed/>
    <w:rsid w:val="00630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12C"/>
  </w:style>
  <w:style w:type="paragraph" w:styleId="Footer">
    <w:name w:val="footer"/>
    <w:basedOn w:val="Normal"/>
    <w:link w:val="FooterChar"/>
    <w:uiPriority w:val="99"/>
    <w:unhideWhenUsed/>
    <w:rsid w:val="00630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8063-0E01-4A28-94E1-5F1C406E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8</cp:revision>
  <cp:lastPrinted>2016-12-25T02:51:00Z</cp:lastPrinted>
  <dcterms:created xsi:type="dcterms:W3CDTF">2016-12-24T16:47:00Z</dcterms:created>
  <dcterms:modified xsi:type="dcterms:W3CDTF">2017-02-25T16:20:00Z</dcterms:modified>
</cp:coreProperties>
</file>